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9C2CCB">
      <w:pPr>
        <w:tabs>
          <w:tab w:val="right" w:pos="8306"/>
        </w:tabs>
        <w:snapToGrid w:val="0"/>
        <w:spacing w:line="360" w:lineRule="auto"/>
        <w:rPr>
          <w:rFonts w:hint="eastAsia" w:eastAsia="方正仿宋_GBK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  <w:lang w:val="en-US" w:eastAsia="zh-CN"/>
        </w:rPr>
        <w:t>1</w:t>
      </w:r>
      <w:bookmarkStart w:id="0" w:name="_GoBack"/>
      <w:bookmarkEnd w:id="0"/>
    </w:p>
    <w:p w14:paraId="05069417">
      <w:pPr>
        <w:keepNext w:val="0"/>
        <w:keepLines w:val="0"/>
        <w:pageBreakBefore w:val="0"/>
        <w:widowControl w:val="0"/>
        <w:tabs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南京市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共青团路中学2025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公开招聘</w:t>
      </w:r>
    </w:p>
    <w:p w14:paraId="4CC3B54F">
      <w:pPr>
        <w:keepNext w:val="0"/>
        <w:keepLines w:val="0"/>
        <w:pageBreakBefore w:val="0"/>
        <w:widowControl w:val="0"/>
        <w:tabs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编外人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7F7E2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7ABBD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A2A4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E805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73C6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6E66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2737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E95E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84C1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BE01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546B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E8A7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C315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D1ED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3B28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FE0B1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066E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AF650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C5C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4D9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C47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9DB5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78E8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BECAD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CB1C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7BD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5F3B9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5C5BA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DC1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护理/医师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证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135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FF1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F372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70F9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D216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879A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9A10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74A1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77C6C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984F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C7270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D3D2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CEBB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0AB8B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5702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BA2B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7819F0C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6DEC81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2FC9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F0B9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DB46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2D56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05A83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294F6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EF65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DB91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9566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62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792D0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7D7F2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E734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7610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A70B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EEF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08324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C24F5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20A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05B0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5A95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9331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420E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6E15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经历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C8424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2A59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4A43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352EBAF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5C3A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4F0A4A4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B1EE7D3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49B85D4F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134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1" w:fontKey="{A4E5E6D7-E2B3-411B-B1F3-1F36FD135C1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AB1DC5DC-7B79-43BA-96A5-4D0B2DD7647F}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5B01A85-08A5-4380-974D-013C724D13CD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255FD476-9B2F-49EC-97EF-BF28D5E0600A}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F680DBF"/>
    <w:rsid w:val="12274A70"/>
    <w:rsid w:val="12BC3F79"/>
    <w:rsid w:val="144727D9"/>
    <w:rsid w:val="15CE1DD3"/>
    <w:rsid w:val="160D2D3C"/>
    <w:rsid w:val="162A4334"/>
    <w:rsid w:val="17400AAE"/>
    <w:rsid w:val="18F32B00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1A16195"/>
    <w:rsid w:val="3ECB056B"/>
    <w:rsid w:val="3F70614B"/>
    <w:rsid w:val="41606695"/>
    <w:rsid w:val="42A258CA"/>
    <w:rsid w:val="42F276B6"/>
    <w:rsid w:val="434579A7"/>
    <w:rsid w:val="4A280101"/>
    <w:rsid w:val="4B165A7F"/>
    <w:rsid w:val="4CAE3925"/>
    <w:rsid w:val="5630509D"/>
    <w:rsid w:val="576F1DC6"/>
    <w:rsid w:val="59B11FCB"/>
    <w:rsid w:val="5A5A3627"/>
    <w:rsid w:val="5C4E28F2"/>
    <w:rsid w:val="65530E78"/>
    <w:rsid w:val="66486604"/>
    <w:rsid w:val="668A09CB"/>
    <w:rsid w:val="66AC6B93"/>
    <w:rsid w:val="66F145A6"/>
    <w:rsid w:val="677D5E3A"/>
    <w:rsid w:val="67876A0D"/>
    <w:rsid w:val="6CAD69DD"/>
    <w:rsid w:val="6EA2262A"/>
    <w:rsid w:val="70EA07ED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0</Words>
  <Characters>163</Characters>
  <Lines>21</Lines>
  <Paragraphs>6</Paragraphs>
  <TotalTime>7</TotalTime>
  <ScaleCrop>false</ScaleCrop>
  <LinksUpToDate>false</LinksUpToDate>
  <CharactersWithSpaces>1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斐儿1410238388</cp:lastModifiedBy>
  <dcterms:modified xsi:type="dcterms:W3CDTF">2025-11-06T03:12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MDEzOWFkNjVkMTYwYzE2NTVhNDRjZjA5MjA3MmE0YjEiLCJ1c2VySWQiOiIyMTE5NDcwOSJ9</vt:lpwstr>
  </property>
</Properties>
</file>